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882531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theme="majorBidi"/>
          <w:sz w:val="36"/>
          <w:szCs w:val="32"/>
        </w:rPr>
      </w:sdtEndPr>
      <w:sdtContent>
        <w:p w:rsidR="00F566C8" w:rsidRPr="00195BA7" w:rsidRDefault="00F566C8" w:rsidP="00F566C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0"/>
              <w:szCs w:val="8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b/>
              <w:bCs/>
              <w:color w:val="000000"/>
              <w:sz w:val="80"/>
              <w:szCs w:val="80"/>
              <w:lang w:eastAsia="es-MX"/>
            </w:rPr>
            <w:t>Universidad Veracruzan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4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4"/>
              <w:szCs w:val="40"/>
              <w:lang w:eastAsia="es-MX"/>
            </w:rPr>
            <w:t>Facultad de Estadística e Informátic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Licenciatura en Ingeniería de Software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Documento de Especificación de Requerimientos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Sistema “Ared Espacio”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  <w:t>90% de avance del Proyecto</w:t>
          </w:r>
          <w:r w:rsidRPr="0051325C"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  <w:br/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  <w:t>Integrantes del equipo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GARCIA DELGADO JONATHAN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JUAREZ CAPISTRAN MAURICIO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CORTINA GAMBOA EHECATL SAID</w:t>
          </w:r>
        </w:p>
        <w:p w:rsidR="00F566C8" w:rsidRDefault="00F566C8"/>
        <w:p w:rsidR="00F566C8" w:rsidRDefault="00F566C8"/>
        <w:p w:rsidR="00D36EF1" w:rsidRPr="00D36EF1" w:rsidRDefault="00D36EF1">
          <w:r>
            <w:rPr>
              <w:rFonts w:ascii="Times New Roman" w:eastAsiaTheme="majorEastAsia" w:hAnsi="Times New Roman" w:cstheme="majorBidi"/>
              <w:sz w:val="36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705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EF1" w:rsidRPr="00263880" w:rsidRDefault="00D36EF1">
          <w:pPr>
            <w:pStyle w:val="TtuloTDC"/>
            <w:rPr>
              <w:rFonts w:ascii="Times New Roman" w:hAnsi="Times New Roman" w:cs="Times New Roman"/>
              <w:color w:val="auto"/>
              <w:sz w:val="40"/>
            </w:rPr>
          </w:pPr>
          <w:r w:rsidRPr="00263880">
            <w:rPr>
              <w:rFonts w:ascii="Times New Roman" w:hAnsi="Times New Roman" w:cs="Times New Roman"/>
              <w:color w:val="auto"/>
              <w:sz w:val="40"/>
              <w:lang w:val="es-ES"/>
            </w:rPr>
            <w:t>Contenido</w:t>
          </w:r>
          <w:bookmarkStart w:id="0" w:name="_GoBack"/>
          <w:bookmarkEnd w:id="0"/>
        </w:p>
        <w:p w:rsidR="00263880" w:rsidRDefault="00D36EF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39717" w:history="1">
            <w:r w:rsidR="00263880" w:rsidRPr="007E44EF">
              <w:rPr>
                <w:rStyle w:val="Hipervnculo"/>
                <w:noProof/>
              </w:rPr>
              <w:t>Descripción de los casos de uso Implementados</w:t>
            </w:r>
            <w:r w:rsidR="00263880">
              <w:rPr>
                <w:noProof/>
                <w:webHidden/>
              </w:rPr>
              <w:tab/>
            </w:r>
            <w:r w:rsidR="00263880">
              <w:rPr>
                <w:noProof/>
                <w:webHidden/>
              </w:rPr>
              <w:fldChar w:fldCharType="begin"/>
            </w:r>
            <w:r w:rsidR="00263880">
              <w:rPr>
                <w:noProof/>
                <w:webHidden/>
              </w:rPr>
              <w:instrText xml:space="preserve"> PAGEREF _Toc482839717 \h </w:instrText>
            </w:r>
            <w:r w:rsidR="00263880">
              <w:rPr>
                <w:noProof/>
                <w:webHidden/>
              </w:rPr>
            </w:r>
            <w:r w:rsidR="00263880"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4</w:t>
            </w:r>
            <w:r w:rsidR="00263880"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18" w:history="1">
            <w:r w:rsidRPr="007E44EF">
              <w:rPr>
                <w:rStyle w:val="Hipervnculo"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19" w:history="1">
            <w:r w:rsidRPr="007E44EF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0" w:history="1">
            <w:r w:rsidRPr="007E44EF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1" w:history="1">
            <w:r w:rsidRPr="007E44EF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2" w:history="1">
            <w:r w:rsidRPr="007E44EF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3" w:history="1">
            <w:r w:rsidRPr="007E44EF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4" w:history="1">
            <w:r w:rsidRPr="007E44EF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5" w:history="1">
            <w:r w:rsidRPr="007E44EF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6" w:history="1">
            <w:r w:rsidRPr="007E44EF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7" w:history="1">
            <w:r w:rsidRPr="007E44EF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8" w:history="1">
            <w:r w:rsidRPr="007E44EF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29" w:history="1">
            <w:r w:rsidRPr="007E44EF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0" w:history="1">
            <w:r w:rsidRPr="007E44E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1" w:history="1">
            <w:r w:rsidRPr="007E44EF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2" w:history="1">
            <w:r w:rsidRPr="007E44EF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3" w:history="1">
            <w:r w:rsidRPr="007E44EF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4" w:history="1">
            <w:r w:rsidRPr="007E44EF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5" w:history="1">
            <w:r w:rsidRPr="007E44EF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6" w:history="1">
            <w:r w:rsidRPr="007E44EF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7" w:history="1">
            <w:r w:rsidRPr="007E44EF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8" w:history="1">
            <w:r w:rsidRPr="007E44EF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39" w:history="1">
            <w:r w:rsidRPr="007E44EF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0" w:history="1">
            <w:r w:rsidRPr="007E44EF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1" w:history="1">
            <w:r w:rsidRPr="007E44EF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2" w:history="1">
            <w:r w:rsidRPr="007E44E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3" w:history="1">
            <w:r w:rsidRPr="007E44EF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4" w:history="1">
            <w:r w:rsidRPr="007E44EF">
              <w:rPr>
                <w:rStyle w:val="Hipervnculo"/>
                <w:noProof/>
              </w:rPr>
              <w:t>Clas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5" w:history="1">
            <w:r w:rsidRPr="007E44EF">
              <w:rPr>
                <w:rStyle w:val="Hipervnculo"/>
                <w:noProof/>
              </w:rPr>
              <w:t>Clas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6" w:history="1">
            <w:r w:rsidRPr="007E44EF">
              <w:rPr>
                <w:rStyle w:val="Hipervnculo"/>
                <w:noProof/>
              </w:rPr>
              <w:t>Clas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7" w:history="1">
            <w:r w:rsidRPr="007E44EF">
              <w:rPr>
                <w:rStyle w:val="Hipervnculo"/>
                <w:noProof/>
              </w:rPr>
              <w:t>Clase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8" w:history="1">
            <w:r w:rsidRPr="007E44EF">
              <w:rPr>
                <w:rStyle w:val="Hipervnculo"/>
                <w:noProof/>
              </w:rPr>
              <w:t>Clase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49" w:history="1">
            <w:r w:rsidRPr="007E44EF">
              <w:rPr>
                <w:rStyle w:val="Hipervnculo"/>
                <w:noProof/>
              </w:rPr>
              <w:t>Clas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50" w:history="1">
            <w:r w:rsidRPr="007E44EF">
              <w:rPr>
                <w:rStyle w:val="Hipervnculo"/>
                <w:noProof/>
              </w:rPr>
              <w:t>Clase 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51" w:history="1">
            <w:r w:rsidRPr="007E44EF">
              <w:rPr>
                <w:rStyle w:val="Hipervnculo"/>
                <w:noProof/>
              </w:rPr>
              <w:t>Clas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52" w:history="1">
            <w:r w:rsidRPr="007E44EF">
              <w:rPr>
                <w:rStyle w:val="Hipervnculo"/>
                <w:noProof/>
              </w:rPr>
              <w:t>Clas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880" w:rsidRDefault="00263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839753" w:history="1">
            <w:r w:rsidRPr="007E44EF">
              <w:rPr>
                <w:rStyle w:val="Hipervnculo"/>
                <w:noProof/>
              </w:rPr>
              <w:t>Clas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A4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EF1" w:rsidRDefault="00D36EF1">
          <w:r>
            <w:rPr>
              <w:b/>
              <w:bCs/>
              <w:lang w:val="es-ES"/>
            </w:rPr>
            <w:fldChar w:fldCharType="end"/>
          </w:r>
        </w:p>
      </w:sdtContent>
    </w:sdt>
    <w:p w:rsidR="00D36EF1" w:rsidRDefault="00D36EF1" w:rsidP="00D36EF1">
      <w:r>
        <w:br w:type="page"/>
      </w:r>
    </w:p>
    <w:p w:rsidR="000F0755" w:rsidRPr="00D478A1" w:rsidRDefault="000F0755" w:rsidP="000F0755">
      <w:pPr>
        <w:rPr>
          <w:rFonts w:ascii="Times New Roman" w:hAnsi="Times New Roman" w:cs="Times New Roman"/>
          <w:sz w:val="24"/>
        </w:rPr>
      </w:pPr>
      <w:r w:rsidRPr="00D478A1">
        <w:rPr>
          <w:rFonts w:ascii="Times New Roman" w:hAnsi="Times New Roman" w:cs="Times New Roman"/>
          <w:sz w:val="36"/>
        </w:rPr>
        <w:lastRenderedPageBreak/>
        <w:t>Avance general del Proyecto de Ared Espacio</w:t>
      </w: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Primera entrega 40%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1. Registr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2. Modific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3. Eliminar Alumn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4. Registra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5. Modificar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6. Eliminar Maestr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7. Cre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8. Modific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9. Eliminar Grupo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spacing w:after="0"/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Segunda entrega 90%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0. Pagar Maestr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1. Registrar Egres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2. Ver historial de E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3. Ver historial de In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4. Ver Notificacione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5. Cre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6. Modific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7. Elimin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8. Registrar Asistencia</w:t>
      </w:r>
    </w:p>
    <w:p w:rsidR="00353038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9. Cambiar Alumno de Grupo</w:t>
      </w:r>
    </w:p>
    <w:p w:rsidR="000F0755" w:rsidRPr="00D478A1" w:rsidRDefault="000F0755" w:rsidP="000F0755">
      <w:pPr>
        <w:rPr>
          <w:rFonts w:ascii="Times New Roman" w:hAnsi="Times New Roman" w:cs="Times New Roman"/>
        </w:rPr>
      </w:pP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Entrega final 100%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0. Pagar Inscripción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1. Pagar Mensualidad</w:t>
      </w:r>
    </w:p>
    <w:p w:rsidR="00FD70CF" w:rsidRPr="00D478A1" w:rsidRDefault="00FD70CF">
      <w:pPr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br w:type="page"/>
      </w:r>
    </w:p>
    <w:p w:rsidR="000F0755" w:rsidRDefault="00FD70CF" w:rsidP="005802BD">
      <w:pPr>
        <w:pStyle w:val="Ttulo1"/>
      </w:pPr>
      <w:bookmarkStart w:id="1" w:name="_Toc482839717"/>
      <w:r>
        <w:lastRenderedPageBreak/>
        <w:t>Descripción de los casos de uso Implementados</w:t>
      </w:r>
      <w:bookmarkEnd w:id="1"/>
    </w:p>
    <w:p w:rsidR="00B13F8A" w:rsidRPr="00B13F8A" w:rsidRDefault="00B13F8A" w:rsidP="00B1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0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gar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registrará el pago de un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e maestr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Maestro tiene asignados grupo(s)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ieza cuando la 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visita la pestaña de “Maestro”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seleccio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Pagar a Maestro”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istema despliega campo de búsqueda de maestro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ingresa dato de búsqued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busc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ega coincidencias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selecc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pagar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6. Sistema calcula el monto de pago 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sugerencia de pago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da clic en pag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 Sistema registra el pago en el sistema 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– No se encuentra maestro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existe coincidencias”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Cambiar monto a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 Directora edita el campo de pago y da clic en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2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 el pag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3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despliega mensaje “No hay conexión, inténtalo más tarde”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continua en el Flujo normal 3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1A49B1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B13F8A"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pago en la base de datos</w:t>
            </w:r>
          </w:p>
        </w:tc>
      </w:tr>
    </w:tbl>
    <w:p w:rsidR="00370B32" w:rsidRDefault="00370B32">
      <w:r>
        <w:br w:type="page"/>
      </w:r>
    </w:p>
    <w:p w:rsidR="00370B32" w:rsidRPr="00370B32" w:rsidRDefault="00370B32" w:rsidP="0037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771"/>
      </w:tblGrid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1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un egreso en el sistem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 “Egresos e Ingresos” y selecciona “Registrar egres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campos para ingresar monto y motivo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ingresa los datos y da clic en </w:t>
            </w:r>
            <w:r w:rsidR="007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registra el egreso y muestra mensaje de “éxit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realizar un registro de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No se pudo registrar por campos inválid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el registro y muestra mensaje de “Erro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Usuario acepta el mensaje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4.3 Sistema continua en el Flujo normal 3 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crea registro de egreso</w:t>
            </w:r>
          </w:p>
        </w:tc>
      </w:tr>
    </w:tbl>
    <w:p w:rsidR="00AF4BBB" w:rsidRDefault="00AF4BBB"/>
    <w:p w:rsidR="00AF4BBB" w:rsidRDefault="00AF4BB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772"/>
      </w:tblGrid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E05DB5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2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todos los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596037" w:rsidRPr="00AF4BBB" w:rsidTr="00596037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37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Egresos”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historial de Egresos en forma de tabla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logra 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Egresos de un mes en especific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egresos de ese mes y el total acumulad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egresos de un año en especific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</w:t>
            </w:r>
            <w:r w:rsidR="00E0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muestra los egresos de ese añ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P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E05DB5" w:rsidRDefault="00E05DB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773"/>
      </w:tblGrid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3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irectora desea ver todos los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05DB5" w:rsidRPr="00AF4BBB" w:rsidTr="006860CC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Ingresos”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iega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 en forma de tab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Ingresos de un mes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mes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ingresos de un año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año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624526" w:rsidRDefault="00624526"/>
    <w:p w:rsidR="00624526" w:rsidRDefault="00624526">
      <w:r>
        <w:br w:type="page"/>
      </w:r>
    </w:p>
    <w:p w:rsidR="00624526" w:rsidRPr="00624526" w:rsidRDefault="00624526" w:rsidP="0062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723"/>
      </w:tblGrid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8765F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4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C2AD3" w:rsidRPr="00624526" w:rsidTr="0062452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notificaciones de pag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alumno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 avis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óxima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E-1 </w:t>
            </w:r>
            <w:r w:rsidR="00624526"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isten Alumnos</w:t>
            </w:r>
          </w:p>
          <w:p w:rsidR="00EC2AD3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xisten Grupo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la directora visita la pestaña de </w:t>
            </w:r>
            <w:r w:rsidR="00E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Otros y da clic en ”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tificacion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Sistema 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notificaciones de pago y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las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523A73" w:rsidRDefault="00523A73"/>
    <w:p w:rsidR="00523A73" w:rsidRDefault="00523A73">
      <w:r>
        <w:br w:type="page"/>
      </w:r>
    </w:p>
    <w:p w:rsidR="00414F95" w:rsidRPr="00414F95" w:rsidRDefault="00414F95" w:rsidP="0041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5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ampos de tipo, porcentaje de descuento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escrip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a clic en nuevo y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lena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Registrar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guarda la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registrar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la promoción, sistema notifica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acepta la notifica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 Sistema continua en el paso 3 del flujo normal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414F95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crea una promoción en el sistema</w:t>
            </w:r>
          </w:p>
        </w:tc>
      </w:tr>
    </w:tbl>
    <w:p w:rsidR="00FC432A" w:rsidRDefault="00FC432A"/>
    <w:p w:rsidR="00FC432A" w:rsidRDefault="00FC432A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6734"/>
      </w:tblGrid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6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l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Actualizar”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guarda los cambios de l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actualizar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actualiz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no puede guardar la promoción, sistema notifica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acepta la notificación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3 Sistema continua en el paso 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 flujo normal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modific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 en el sistema</w:t>
            </w:r>
          </w:p>
        </w:tc>
      </w:tr>
    </w:tbl>
    <w:p w:rsidR="006860CC" w:rsidRDefault="006860CC"/>
    <w:p w:rsidR="006860CC" w:rsidRDefault="006860C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 clic en “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stema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eliminar</w:t>
            </w:r>
          </w:p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eliminar</w:t>
            </w:r>
            <w:r w:rsidR="006860CC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Se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una promoción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</w:p>
        </w:tc>
      </w:tr>
    </w:tbl>
    <w:p w:rsidR="006B3730" w:rsidRDefault="006B3730"/>
    <w:p w:rsidR="006B3730" w:rsidRDefault="006B3730">
      <w:r>
        <w:br w:type="page"/>
      </w:r>
    </w:p>
    <w:p w:rsidR="006B3730" w:rsidRPr="006B3730" w:rsidRDefault="006B3730" w:rsidP="006B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742"/>
      </w:tblGrid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la asistencia de los alumnos de un grupo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Pase de Asistencia”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marca alumnos que asistieron y da clic en guardar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 Sistema guarda la lista de asistencia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D187F" w:rsidRPr="006B3730" w:rsidTr="009D187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lista de asistencia</w:t>
            </w:r>
          </w:p>
        </w:tc>
      </w:tr>
    </w:tbl>
    <w:p w:rsidR="009C5DAB" w:rsidRDefault="009C5DAB"/>
    <w:p w:rsidR="009C5DAB" w:rsidRDefault="009C5DA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6739"/>
      </w:tblGrid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9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dese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Cambiar Alumno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 y grupos destino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5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lecciona el o los alumnos a cambiar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Sistema los mueve a una nueva lista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. Directora selección el grupo destino y da clic en “Cambiar Alumno(s)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. Sistema cambia al o los alumnos de grupo y notifica éxito al cambiar.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log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o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C5DAB" w:rsidRPr="006B3730" w:rsidTr="008E030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e 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 a alumno(s) de grupo</w:t>
            </w:r>
          </w:p>
        </w:tc>
      </w:tr>
    </w:tbl>
    <w:p w:rsidR="00E05DB5" w:rsidRDefault="00E05DB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" w:name="_Toc482839718"/>
      <w:r>
        <w:lastRenderedPageBreak/>
        <w:t>Diagramas de Robustez</w:t>
      </w:r>
      <w:bookmarkEnd w:id="2"/>
    </w:p>
    <w:p w:rsidR="005802BD" w:rsidRDefault="005802BD" w:rsidP="000F0755"/>
    <w:p w:rsidR="00005677" w:rsidRDefault="00005677" w:rsidP="00005677">
      <w:pPr>
        <w:pStyle w:val="Ttulo2"/>
      </w:pPr>
      <w:bookmarkStart w:id="3" w:name="_Toc482839719"/>
      <w:r>
        <w:t>CU-10. Pagar Maestro</w:t>
      </w:r>
      <w:bookmarkEnd w:id="3"/>
    </w:p>
    <w:p w:rsidR="00005677" w:rsidRDefault="00B654B5" w:rsidP="00005677">
      <w:r w:rsidRPr="00B654B5">
        <w:rPr>
          <w:noProof/>
          <w:lang w:eastAsia="es-MX"/>
        </w:rPr>
        <w:drawing>
          <wp:inline distT="0" distB="0" distL="0" distR="0">
            <wp:extent cx="5000923" cy="37623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16" cy="37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4" w:name="_Toc482839720"/>
      <w:r>
        <w:t>CU-11. Registrar Egreso</w:t>
      </w:r>
      <w:bookmarkEnd w:id="4"/>
    </w:p>
    <w:p w:rsidR="00005677" w:rsidRDefault="00E702D7" w:rsidP="00005677">
      <w:r w:rsidRPr="00E702D7">
        <w:rPr>
          <w:noProof/>
          <w:lang w:eastAsia="es-MX"/>
        </w:rPr>
        <w:drawing>
          <wp:inline distT="0" distB="0" distL="0" distR="0">
            <wp:extent cx="5028888" cy="32188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71" cy="32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5" w:name="_Toc482839721"/>
      <w:r>
        <w:lastRenderedPageBreak/>
        <w:t>CU-12. Ver historial de Egresos</w:t>
      </w:r>
      <w:bookmarkEnd w:id="5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40847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9" cy="3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6" w:name="_Toc482839722"/>
      <w:r>
        <w:t>CU-13. Ver historial de Ingresos</w:t>
      </w:r>
      <w:bookmarkEnd w:id="6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18419" cy="37528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7" cy="37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7" w:name="_Toc482839723"/>
      <w:r>
        <w:lastRenderedPageBreak/>
        <w:t>CU-14. Ver Notificaciones</w:t>
      </w:r>
      <w:bookmarkEnd w:id="7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48250" cy="357231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32" cy="3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8" w:name="_Toc482839724"/>
      <w:r>
        <w:t>CU-15. Crear Promoción</w:t>
      </w:r>
      <w:bookmarkEnd w:id="8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71950" cy="3702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07" cy="37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9" w:name="_Toc482839725"/>
      <w:r>
        <w:lastRenderedPageBreak/>
        <w:t>CU-16. Modificar Promoción</w:t>
      </w:r>
      <w:bookmarkEnd w:id="9"/>
    </w:p>
    <w:p w:rsidR="00005677" w:rsidRDefault="00472CBD" w:rsidP="00005677">
      <w:r w:rsidRPr="00472CBD">
        <w:rPr>
          <w:noProof/>
          <w:lang w:eastAsia="es-MX"/>
        </w:rPr>
        <w:drawing>
          <wp:inline distT="0" distB="0" distL="0" distR="0">
            <wp:extent cx="4181475" cy="382169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27" cy="38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10" w:name="_Toc482839726"/>
      <w:r>
        <w:t>CU-17. Eliminar Promoción</w:t>
      </w:r>
      <w:bookmarkEnd w:id="10"/>
    </w:p>
    <w:p w:rsidR="00005677" w:rsidRDefault="0021555B" w:rsidP="00005677">
      <w:r w:rsidRPr="0021555B">
        <w:rPr>
          <w:noProof/>
          <w:lang w:eastAsia="es-MX"/>
        </w:rPr>
        <w:drawing>
          <wp:inline distT="0" distB="0" distL="0" distR="0">
            <wp:extent cx="4212166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88" cy="3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11" w:name="_Toc482839727"/>
      <w:r>
        <w:lastRenderedPageBreak/>
        <w:t>CU-18. Registrar Asistencia</w:t>
      </w:r>
      <w:bookmarkEnd w:id="11"/>
    </w:p>
    <w:p w:rsidR="00005677" w:rsidRDefault="00E1081D" w:rsidP="00005677">
      <w:r w:rsidRPr="00E1081D">
        <w:rPr>
          <w:noProof/>
          <w:lang w:eastAsia="es-MX"/>
        </w:rPr>
        <w:drawing>
          <wp:inline distT="0" distB="0" distL="0" distR="0">
            <wp:extent cx="4476750" cy="42204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42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005677" w:rsidP="00005677">
      <w:pPr>
        <w:pStyle w:val="Ttulo2"/>
      </w:pPr>
      <w:bookmarkStart w:id="12" w:name="_Toc482839728"/>
      <w:r>
        <w:t>CU-19. Cambiar Alumno de Grupo</w:t>
      </w:r>
      <w:bookmarkEnd w:id="12"/>
    </w:p>
    <w:p w:rsidR="005802BD" w:rsidRDefault="00A7601C">
      <w:r w:rsidRPr="00A7601C">
        <w:rPr>
          <w:noProof/>
          <w:lang w:eastAsia="es-MX"/>
        </w:rPr>
        <w:drawing>
          <wp:inline distT="0" distB="0" distL="0" distR="0">
            <wp:extent cx="4515250" cy="3381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0" cy="33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BD">
        <w:br w:type="page"/>
      </w:r>
    </w:p>
    <w:p w:rsidR="00FD70CF" w:rsidRDefault="00FD70CF" w:rsidP="005802BD">
      <w:pPr>
        <w:pStyle w:val="Ttulo1"/>
      </w:pPr>
      <w:bookmarkStart w:id="13" w:name="_Toc482839729"/>
      <w:r>
        <w:lastRenderedPageBreak/>
        <w:t>Modelo de Dominio</w:t>
      </w:r>
      <w:bookmarkEnd w:id="13"/>
    </w:p>
    <w:p w:rsidR="005802BD" w:rsidRDefault="008E0300" w:rsidP="000F0755">
      <w:r w:rsidRPr="008E0300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244475</wp:posOffset>
            </wp:positionV>
            <wp:extent cx="7041515" cy="5076825"/>
            <wp:effectExtent l="0" t="0" r="698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4" w:name="_Toc482839730"/>
      <w:r>
        <w:lastRenderedPageBreak/>
        <w:t>Diagrama de Clases</w:t>
      </w:r>
      <w:bookmarkEnd w:id="14"/>
    </w:p>
    <w:p w:rsidR="005802BD" w:rsidRDefault="00E76C1E" w:rsidP="000F0755">
      <w:r w:rsidRPr="00E76C1E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282575</wp:posOffset>
            </wp:positionV>
            <wp:extent cx="7267575" cy="5974715"/>
            <wp:effectExtent l="0" t="0" r="952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5" w:name="_Toc482839731"/>
      <w:r>
        <w:lastRenderedPageBreak/>
        <w:t>Diagramas de Secuencia</w:t>
      </w:r>
      <w:bookmarkEnd w:id="15"/>
    </w:p>
    <w:p w:rsidR="005802BD" w:rsidRDefault="005802BD" w:rsidP="000F0755"/>
    <w:p w:rsidR="00F94A39" w:rsidRDefault="00561F3D" w:rsidP="007974D9">
      <w:pPr>
        <w:pStyle w:val="Ttulo2"/>
      </w:pPr>
      <w:bookmarkStart w:id="16" w:name="_Toc482839732"/>
      <w:r w:rsidRPr="00561F3D">
        <w:rPr>
          <w:rFonts w:cs="Times New Roman"/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39725</wp:posOffset>
            </wp:positionV>
            <wp:extent cx="7143750" cy="47117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0. Pagar Maestro</w:t>
      </w:r>
      <w:bookmarkEnd w:id="16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561F3D" w:rsidRDefault="00561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110A83" w:rsidP="007974D9">
      <w:pPr>
        <w:pStyle w:val="Ttulo2"/>
      </w:pPr>
      <w:bookmarkStart w:id="17" w:name="_Toc482839733"/>
      <w:r w:rsidRPr="00110A8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52095</wp:posOffset>
            </wp:positionV>
            <wp:extent cx="7085965" cy="5629275"/>
            <wp:effectExtent l="0" t="0" r="63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1. Registrar Egreso</w:t>
      </w:r>
      <w:bookmarkEnd w:id="17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B15DDC" w:rsidRDefault="00B15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18" w:name="_Toc482839734"/>
      <w:r w:rsidRPr="007974D9">
        <w:lastRenderedPageBreak/>
        <w:t>CU-12. Ver historial de Egresos</w:t>
      </w:r>
      <w:bookmarkEnd w:id="18"/>
    </w:p>
    <w:p w:rsidR="00E070D3" w:rsidRDefault="00E070D3" w:rsidP="00E070D3">
      <w:pPr>
        <w:spacing w:after="0"/>
        <w:rPr>
          <w:rFonts w:ascii="Times New Roman" w:hAnsi="Times New Roman" w:cs="Times New Roman"/>
        </w:rPr>
      </w:pPr>
      <w:r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514850" cy="798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19" w:name="_Toc482839735"/>
      <w:r w:rsidRPr="007974D9">
        <w:lastRenderedPageBreak/>
        <w:t>CU-13. Ver historial de Ingresos</w:t>
      </w:r>
      <w:bookmarkEnd w:id="19"/>
    </w:p>
    <w:p w:rsidR="00E070D3" w:rsidRDefault="00E070D3" w:rsidP="007974D9">
      <w:pPr>
        <w:spacing w:after="0"/>
        <w:rPr>
          <w:rFonts w:ascii="Times New Roman" w:hAnsi="Times New Roman" w:cs="Times New Roman"/>
        </w:rPr>
      </w:pPr>
      <w:r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081021" cy="7705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44" cy="77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D3" w:rsidRDefault="00E07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6C709B" w:rsidP="007974D9">
      <w:pPr>
        <w:pStyle w:val="Ttulo2"/>
      </w:pPr>
      <w:bookmarkStart w:id="20" w:name="_Toc482839736"/>
      <w:r w:rsidRPr="006C709B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37820</wp:posOffset>
            </wp:positionV>
            <wp:extent cx="7080885" cy="6772275"/>
            <wp:effectExtent l="0" t="0" r="571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4. Ver Notificaciones</w:t>
      </w:r>
      <w:bookmarkEnd w:id="20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C709B" w:rsidRDefault="006C7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6A246A" w:rsidP="007974D9">
      <w:pPr>
        <w:pStyle w:val="Ttulo2"/>
      </w:pPr>
      <w:bookmarkStart w:id="21" w:name="_Toc482839737"/>
      <w:r w:rsidRPr="006A246A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19405</wp:posOffset>
            </wp:positionV>
            <wp:extent cx="7123430" cy="5419725"/>
            <wp:effectExtent l="0" t="0" r="127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5. Crear Promoción</w:t>
      </w:r>
      <w:bookmarkEnd w:id="21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A246A" w:rsidRDefault="006A2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22" w:name="_Toc482839738"/>
      <w:r w:rsidRPr="007974D9">
        <w:lastRenderedPageBreak/>
        <w:t>CU-16. Modificar Promoción</w:t>
      </w:r>
      <w:bookmarkEnd w:id="22"/>
    </w:p>
    <w:p w:rsidR="007974D9" w:rsidRDefault="00641FB4" w:rsidP="007974D9">
      <w:pPr>
        <w:spacing w:after="0"/>
        <w:rPr>
          <w:rFonts w:ascii="Times New Roman" w:hAnsi="Times New Roman" w:cs="Times New Roman"/>
        </w:rPr>
      </w:pPr>
      <w:r w:rsidRPr="00641FB4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857750" cy="7105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B4" w:rsidRDefault="00641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641FB4" w:rsidP="007974D9">
      <w:pPr>
        <w:pStyle w:val="Ttulo2"/>
      </w:pPr>
      <w:bookmarkStart w:id="23" w:name="_Toc482839739"/>
      <w:r w:rsidRPr="00641FB4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248400" cy="756856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7. Eliminar Promoción</w:t>
      </w:r>
      <w:bookmarkEnd w:id="23"/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A977F3" w:rsidP="007974D9">
      <w:pPr>
        <w:pStyle w:val="Ttulo2"/>
      </w:pPr>
      <w:bookmarkStart w:id="24" w:name="_Toc482839740"/>
      <w:r w:rsidRPr="00A977F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95605</wp:posOffset>
            </wp:positionV>
            <wp:extent cx="7045325" cy="5257800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8. Registrar Asistencia</w:t>
      </w:r>
      <w:bookmarkEnd w:id="24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Pr="007974D9" w:rsidRDefault="00F94A39" w:rsidP="007974D9">
      <w:pPr>
        <w:pStyle w:val="Ttulo2"/>
      </w:pPr>
      <w:bookmarkStart w:id="25" w:name="_Toc482839741"/>
      <w:r w:rsidRPr="007974D9">
        <w:lastRenderedPageBreak/>
        <w:t>CU-19. Cambiar Alumno de Grupo</w:t>
      </w:r>
      <w:bookmarkEnd w:id="25"/>
    </w:p>
    <w:p w:rsidR="005802BD" w:rsidRDefault="008D410F" w:rsidP="000F0755">
      <w:r w:rsidRPr="008D410F">
        <w:rPr>
          <w:noProof/>
          <w:lang w:eastAsia="es-MX"/>
        </w:rPr>
        <w:drawing>
          <wp:inline distT="0" distB="0" distL="0" distR="0">
            <wp:extent cx="5457825" cy="6867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6" w:name="_Toc482839742"/>
      <w:r>
        <w:lastRenderedPageBreak/>
        <w:t>Modelo Relacional</w:t>
      </w:r>
      <w:bookmarkEnd w:id="26"/>
    </w:p>
    <w:p w:rsidR="005802BD" w:rsidRDefault="00EA2210" w:rsidP="000F0755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820</wp:posOffset>
            </wp:positionH>
            <wp:positionV relativeFrom="margin">
              <wp:posOffset>538480</wp:posOffset>
            </wp:positionV>
            <wp:extent cx="7000875" cy="6616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-page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886" r="12423" b="35997"/>
                    <a:stretch/>
                  </pic:blipFill>
                  <pic:spPr bwMode="auto">
                    <a:xfrm>
                      <a:off x="0" y="0"/>
                      <a:ext cx="7000875" cy="66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7" w:name="_Toc482839743"/>
      <w:r>
        <w:lastRenderedPageBreak/>
        <w:t>Plan de Pruebas</w:t>
      </w:r>
      <w:bookmarkEnd w:id="27"/>
    </w:p>
    <w:p w:rsidR="00D4627A" w:rsidRDefault="00D4627A" w:rsidP="00D4627A"/>
    <w:p w:rsidR="00882A0E" w:rsidRPr="00882A0E" w:rsidRDefault="00882A0E" w:rsidP="00882A0E">
      <w:pPr>
        <w:pStyle w:val="Ttulo2"/>
      </w:pPr>
      <w:bookmarkStart w:id="28" w:name="_Toc482705773"/>
      <w:bookmarkStart w:id="29" w:name="_Toc482839744"/>
      <w:r w:rsidRPr="00882A0E">
        <w:t>Clase Alumno</w:t>
      </w:r>
      <w:bookmarkEnd w:id="28"/>
      <w:bookmarkEnd w:id="29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74"/>
        <w:gridCol w:w="1722"/>
        <w:gridCol w:w="1718"/>
        <w:gridCol w:w="1718"/>
        <w:gridCol w:w="169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CoincidenciasDeAlumnoPorApellid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=”</w:t>
            </w:r>
            <w:proofErr w:type="spellStart"/>
            <w:r w:rsidRPr="00882A0E">
              <w:t>Sanchez</w:t>
            </w:r>
            <w:proofErr w:type="spellEnd"/>
            <w:r w:rsidRPr="00882A0E">
              <w:t>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datos de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“</w:t>
            </w:r>
            <w:proofErr w:type="spellStart"/>
            <w:r w:rsidRPr="00882A0E">
              <w:t>Okumura</w:t>
            </w:r>
            <w:proofErr w:type="spellEnd"/>
            <w:r w:rsidRPr="00882A0E">
              <w:t>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747"/>
        <w:gridCol w:w="1745"/>
        <w:gridCol w:w="1745"/>
        <w:gridCol w:w="173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CoincidenciasPorMatricul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01”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existe en la base de datos de alumn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”0123456789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n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30" w:name="_Toc482705774"/>
      <w:bookmarkStart w:id="31" w:name="_Toc482839745"/>
      <w:r w:rsidRPr="00882A0E">
        <w:t>Clase Maestro</w:t>
      </w:r>
      <w:bookmarkEnd w:id="30"/>
      <w:bookmarkEnd w:id="31"/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1393"/>
        <w:gridCol w:w="1316"/>
        <w:gridCol w:w="120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ActualizarMaestro</w:t>
            </w:r>
            <w:proofErr w:type="spellEnd"/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obtenerMaestroPorApellido</w:t>
            </w:r>
            <w:proofErr w:type="spellEnd"/>
            <w:r w:rsidRPr="00882A0E">
              <w:t xml:space="preserve"> ("</w:t>
            </w:r>
            <w:proofErr w:type="spellStart"/>
            <w:r w:rsidRPr="00882A0E">
              <w:t>Sanchez</w:t>
            </w:r>
            <w:proofErr w:type="spellEnd"/>
            <w:r w:rsidRPr="00882A0E">
              <w:t>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maestro existe en la base de datos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l maestro seleccionado son editab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el mensaje de que se actualizo correctamen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obtenerMaestroPorApellido</w:t>
            </w:r>
            <w:proofErr w:type="spellEnd"/>
            <w:r w:rsidRPr="00882A0E">
              <w:t>("Hoyos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no existe en la base de dat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 tabla de datos de </w:t>
            </w:r>
            <w:r w:rsidRPr="00882A0E">
              <w:lastRenderedPageBreak/>
              <w:t xml:space="preserve">maestro se quedan </w:t>
            </w:r>
            <w:proofErr w:type="spellStart"/>
            <w:r w:rsidRPr="00882A0E">
              <w:t>vacios</w:t>
            </w:r>
            <w:proofErr w:type="spellEnd"/>
            <w:r w:rsidRPr="00882A0E"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</w:t>
            </w:r>
            <w:r w:rsidRPr="00882A0E">
              <w:lastRenderedPageBreak/>
              <w:t>mensaje de que el maestro no existe o el dato es erróneo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1182"/>
        <w:gridCol w:w="1204"/>
        <w:gridCol w:w="1204"/>
        <w:gridCol w:w="101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Registrar Maestr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Pedro");</w:t>
            </w:r>
          </w:p>
          <w:p w:rsidR="00882A0E" w:rsidRPr="00882A0E" w:rsidRDefault="00882A0E" w:rsidP="00882A0E">
            <w:r w:rsidRPr="00882A0E">
              <w:t>Apellidos("</w:t>
            </w:r>
            <w:proofErr w:type="spellStart"/>
            <w:r w:rsidRPr="00882A0E">
              <w:t>Sanchez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91315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CorreoElectronico</w:t>
            </w:r>
            <w:proofErr w:type="spellEnd"/>
            <w:r w:rsidRPr="00882A0E">
              <w:t>("pedro_12345@hotmail.com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1234567890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campos correctos  para registrar a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aparece registrado en la base de dato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éxito al registrar al maestr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213123");</w:t>
            </w:r>
          </w:p>
          <w:p w:rsidR="00882A0E" w:rsidRPr="00882A0E" w:rsidRDefault="00882A0E" w:rsidP="00882A0E">
            <w:r w:rsidRPr="00882A0E">
              <w:t>Apellidos("true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</w:t>
            </w:r>
            <w:proofErr w:type="spellStart"/>
            <w:r w:rsidRPr="00882A0E">
              <w:t>Sanchez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CorreoElectronico</w:t>
            </w:r>
            <w:proofErr w:type="spellEnd"/>
            <w:r w:rsidRPr="00882A0E">
              <w:t>("noselaneta@hotmail.com");</w:t>
            </w:r>
          </w:p>
          <w:p w:rsidR="00882A0E" w:rsidRPr="00882A0E" w:rsidRDefault="00882A0E" w:rsidP="00882A0E">
            <w:r w:rsidRPr="00882A0E">
              <w:t xml:space="preserve">        Deshabilitado(tru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fals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</w:t>
            </w:r>
            <w:proofErr w:type="spellStart"/>
            <w:r w:rsidRPr="00882A0E">
              <w:t>abcdefgh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los campos a ingresar tienen valores incorrectos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>El sistema manda un mensaje de que se debe verificar los datos de los campos para poder</w:t>
            </w:r>
          </w:p>
          <w:p w:rsidR="00882A0E" w:rsidRPr="00882A0E" w:rsidRDefault="00882A0E" w:rsidP="00882A0E">
            <w:pPr>
              <w:jc w:val="center"/>
            </w:pPr>
            <w:r w:rsidRPr="00882A0E">
              <w:t xml:space="preserve">Registrar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");</w:t>
            </w:r>
          </w:p>
          <w:p w:rsidR="00882A0E" w:rsidRPr="00882A0E" w:rsidRDefault="00882A0E" w:rsidP="00882A0E">
            <w:r w:rsidRPr="00882A0E">
              <w:t>Apellidos("");</w:t>
            </w:r>
          </w:p>
          <w:p w:rsidR="00882A0E" w:rsidRPr="00882A0E" w:rsidRDefault="00882A0E" w:rsidP="00882A0E">
            <w:r w:rsidRPr="00882A0E">
              <w:t xml:space="preserve"> Ciudad("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CorreoElectronico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");</w:t>
            </w:r>
          </w:p>
          <w:p w:rsidR="00882A0E" w:rsidRPr="00882A0E" w:rsidRDefault="00882A0E" w:rsidP="00882A0E">
            <w:r w:rsidRPr="00882A0E">
              <w:t xml:space="preserve">        Estado("");</w:t>
            </w:r>
          </w:p>
          <w:p w:rsidR="00882A0E" w:rsidRPr="00882A0E" w:rsidRDefault="00882A0E" w:rsidP="00882A0E">
            <w:r w:rsidRPr="00882A0E">
              <w:lastRenderedPageBreak/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Los campos vacíos para registrar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advertenc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 xml:space="preserve">El sistema despliega un mensaje de advertencia,  de que los </w:t>
            </w:r>
            <w:r w:rsidRPr="00882A0E">
              <w:lastRenderedPageBreak/>
              <w:t>campos están vacío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1741"/>
        <w:gridCol w:w="1738"/>
        <w:gridCol w:w="1738"/>
        <w:gridCol w:w="1722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NoDeColaborador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noDecolaborador</w:t>
            </w:r>
            <w:proofErr w:type="spellEnd"/>
            <w:r w:rsidRPr="00882A0E">
              <w:t>=</w:t>
            </w:r>
          </w:p>
          <w:p w:rsidR="00882A0E" w:rsidRPr="00882A0E" w:rsidRDefault="00882A0E" w:rsidP="00882A0E">
            <w:r w:rsidRPr="00882A0E">
              <w:t>22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noDecolaborador</w:t>
            </w:r>
            <w:proofErr w:type="spellEnd"/>
            <w:r w:rsidRPr="00882A0E">
              <w:t>=</w:t>
            </w:r>
          </w:p>
          <w:p w:rsidR="00882A0E" w:rsidRPr="00882A0E" w:rsidRDefault="00882A0E" w:rsidP="00882A0E">
            <w:r w:rsidRPr="00882A0E"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27"/>
        <w:gridCol w:w="1754"/>
        <w:gridCol w:w="1753"/>
        <w:gridCol w:w="1753"/>
        <w:gridCol w:w="174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Nombre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ed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ánfi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2"/>
        <w:gridCol w:w="1753"/>
        <w:gridCol w:w="1752"/>
        <w:gridCol w:w="1752"/>
        <w:gridCol w:w="173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Apellidos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proofErr w:type="spellStart"/>
            <w:r w:rsidRPr="00882A0E">
              <w:t>Sanchez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Hoyo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32" w:name="_Toc482705775"/>
      <w:bookmarkStart w:id="33" w:name="_Toc482839746"/>
      <w:r w:rsidRPr="00882A0E">
        <w:lastRenderedPageBreak/>
        <w:t>Clase Grupo</w:t>
      </w:r>
      <w:bookmarkEnd w:id="32"/>
      <w:bookmarkEnd w:id="33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CrearGrup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</w:t>
            </w:r>
            <w:proofErr w:type="spellStart"/>
            <w:r w:rsidRPr="00882A0E">
              <w:t>Basico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Salon</w:t>
            </w:r>
            <w:proofErr w:type="spellEnd"/>
            <w:r w:rsidRPr="00882A0E">
              <w:t>("CC3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TipoDeDanza</w:t>
            </w:r>
            <w:proofErr w:type="spellEnd"/>
            <w:r w:rsidRPr="00882A0E">
              <w:t>("Ballet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 xml:space="preserve">(maestro);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setNive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setSalon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TipoDeDanza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>(maestr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grupo no existe en la base de datos, pero los campos están </w:t>
            </w:r>
            <w:proofErr w:type="spellStart"/>
            <w:r w:rsidRPr="00882A0E">
              <w:t>vacio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anda una advertencia de que los campos están </w:t>
            </w:r>
            <w:proofErr w:type="spellStart"/>
            <w:r w:rsidRPr="00882A0E">
              <w:t>vacios</w:t>
            </w:r>
            <w:proofErr w:type="spellEnd"/>
            <w:r w:rsidRPr="00882A0E">
              <w:t xml:space="preserve">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ActualizarGrup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</w:t>
            </w:r>
            <w:proofErr w:type="spellStart"/>
            <w:r w:rsidRPr="00882A0E">
              <w:t>Basico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Salon</w:t>
            </w:r>
            <w:proofErr w:type="spellEnd"/>
            <w:r w:rsidRPr="00882A0E">
              <w:t>("CC3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TipoDeDanza</w:t>
            </w:r>
            <w:proofErr w:type="spellEnd"/>
            <w:r w:rsidRPr="00882A0E">
              <w:t>("Ballet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 xml:space="preserve">(maestro);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setNive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setSalon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TipoDeDanza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lastRenderedPageBreak/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>(maestr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grupo no existe en la base </w:t>
            </w:r>
            <w:r w:rsidRPr="00882A0E">
              <w:lastRenderedPageBreak/>
              <w:t>de datos, pero los campos están vací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</w:t>
            </w:r>
            <w:r w:rsidRPr="00882A0E">
              <w:lastRenderedPageBreak/>
              <w:t>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advertencia </w:t>
            </w:r>
            <w:r w:rsidRPr="00882A0E">
              <w:lastRenderedPageBreak/>
              <w:t>de que los campos están vacíos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9"/>
        <w:gridCol w:w="1438"/>
        <w:gridCol w:w="1456"/>
        <w:gridCol w:w="1377"/>
        <w:gridCol w:w="1298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TodosLosGrupos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ArrayList</w:t>
            </w:r>
            <w:proofErr w:type="spellEnd"/>
            <w:r w:rsidRPr="00882A0E">
              <w:t xml:space="preserve">&lt;Grupo&gt; grup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</w:t>
            </w:r>
            <w:proofErr w:type="spellStart"/>
            <w:r w:rsidRPr="00882A0E">
              <w:t>Grupo.listarGrupos</w:t>
            </w:r>
            <w:proofErr w:type="spellEnd"/>
            <w:r w:rsidRPr="00882A0E">
              <w:t>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ay grupos registrados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grup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grupos registrado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ArrayList</w:t>
            </w:r>
            <w:proofErr w:type="spellEnd"/>
            <w:r w:rsidRPr="00882A0E">
              <w:t xml:space="preserve">&lt;Grupo&gt; grup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</w:t>
            </w:r>
            <w:proofErr w:type="spellStart"/>
            <w:r w:rsidRPr="00882A0E">
              <w:t>Grupo.listarGrupos</w:t>
            </w:r>
            <w:proofErr w:type="spellEnd"/>
            <w:r w:rsidRPr="00882A0E">
              <w:t>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un no hay grup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algún grupo registrad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34" w:name="_Toc482705776"/>
      <w:bookmarkStart w:id="35" w:name="_Toc482839747"/>
      <w:r w:rsidRPr="00882A0E">
        <w:t>Clase Foto</w:t>
      </w:r>
      <w:bookmarkEnd w:id="34"/>
      <w:bookmarkEnd w:id="35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1307"/>
        <w:gridCol w:w="1547"/>
        <w:gridCol w:w="1330"/>
        <w:gridCol w:w="11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ImagenCorrect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 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a subir está bien escri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imagen correctamente de la ru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campo de la ruta </w:t>
            </w:r>
            <w:proofErr w:type="spellStart"/>
            <w:r w:rsidRPr="00882A0E">
              <w:t>esta</w:t>
            </w:r>
            <w:proofErr w:type="spellEnd"/>
            <w:r w:rsidRPr="00882A0E">
              <w:t xml:space="preserve"> vacío o no se eligió algu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despliega el mensaje de advertencia de que no hay alguna coincidencia con el archivo que se </w:t>
            </w:r>
            <w:proofErr w:type="spellStart"/>
            <w:r w:rsidRPr="00882A0E">
              <w:t>busco</w:t>
            </w:r>
            <w:proofErr w:type="spellEnd"/>
            <w:r w:rsidRPr="00882A0E"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0"/>
        <w:gridCol w:w="1368"/>
        <w:gridCol w:w="1389"/>
        <w:gridCol w:w="1341"/>
        <w:gridCol w:w="120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</w:t>
            </w:r>
            <w:proofErr w:type="spellStart"/>
            <w:r w:rsidRPr="00882A0E">
              <w:t>AgregarImagenCorrect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el formato 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ruta correc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file:C: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un formato in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y la venta se queda vacía, donde se mostraría la foto elegid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36" w:name="_Toc482705777"/>
      <w:bookmarkStart w:id="37" w:name="_Toc482839748"/>
      <w:r w:rsidRPr="00882A0E">
        <w:t>Clase Horario</w:t>
      </w:r>
      <w:bookmarkEnd w:id="36"/>
      <w:bookmarkEnd w:id="37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06"/>
        <w:gridCol w:w="1554"/>
        <w:gridCol w:w="1567"/>
        <w:gridCol w:w="1540"/>
        <w:gridCol w:w="146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Cre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horario.setDia</w:t>
            </w:r>
            <w:proofErr w:type="spellEnd"/>
            <w:r w:rsidRPr="00882A0E">
              <w:t xml:space="preserve">("Lunes");  </w:t>
            </w:r>
            <w:proofErr w:type="spellStart"/>
            <w:r w:rsidRPr="00882A0E">
              <w:t>horario.setHora</w:t>
            </w:r>
            <w:proofErr w:type="spellEnd"/>
            <w:r w:rsidRPr="00882A0E">
              <w:t>("12:00-14:00");</w:t>
            </w:r>
          </w:p>
          <w:p w:rsidR="00882A0E" w:rsidRPr="00882A0E" w:rsidRDefault="00882A0E" w:rsidP="00882A0E">
            <w:r w:rsidRPr="00882A0E">
              <w:t xml:space="preserve">        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setIdGrupo</w:t>
            </w:r>
            <w:proofErr w:type="spellEnd"/>
            <w:r w:rsidRPr="00882A0E">
              <w:t>(grup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cre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de un grupo no han sido registrados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l horario agregado al grup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registro del grupo fue exitos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cre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están en blanc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e que se debe ingresar datos correctos en los campos solicitado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524"/>
        <w:gridCol w:w="1409"/>
        <w:gridCol w:w="1629"/>
        <w:gridCol w:w="141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</w:t>
            </w:r>
            <w:proofErr w:type="spellStart"/>
            <w:r w:rsidRPr="00882A0E">
              <w:t>Actualiz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getHorarioList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setDia</w:t>
            </w:r>
            <w:proofErr w:type="spellEnd"/>
            <w:r w:rsidRPr="00882A0E">
              <w:t>("Martes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tá registrado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datos del horario y los vuelve editable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horario se actualiz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actualiz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 incorrecto o no existe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s tablas de horarios se quedan </w:t>
            </w:r>
            <w:proofErr w:type="spellStart"/>
            <w:r w:rsidRPr="00882A0E">
              <w:t>vacia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despliega el mensaje de advertencia de que el horario del grupo </w:t>
            </w:r>
            <w:proofErr w:type="spellStart"/>
            <w:r w:rsidRPr="00882A0E">
              <w:t>solictado</w:t>
            </w:r>
            <w:proofErr w:type="spellEnd"/>
            <w:r w:rsidRPr="00882A0E">
              <w:t>, es incorrecto o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379"/>
        <w:gridCol w:w="1442"/>
        <w:gridCol w:w="1945"/>
        <w:gridCol w:w="12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Elimin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getHorarioList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elimin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elimina el horario seleccionado de la base de </w:t>
            </w:r>
            <w:proofErr w:type="spellStart"/>
            <w:r w:rsidRPr="00882A0E">
              <w:t>dsto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un mensaje de horario eliminado satisfactori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elimin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no existe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tablas se quedan vacía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onde indica que el horario solicitado 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38" w:name="_Toc482705778"/>
      <w:bookmarkStart w:id="39" w:name="_Toc482839749"/>
      <w:r w:rsidRPr="00882A0E">
        <w:lastRenderedPageBreak/>
        <w:t>Clase Asistencia</w:t>
      </w:r>
      <w:bookmarkEnd w:id="38"/>
      <w:bookmarkEnd w:id="39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659"/>
        <w:gridCol w:w="1302"/>
        <w:gridCol w:w="981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</w:t>
            </w:r>
            <w:proofErr w:type="spellEnd"/>
            <w:r w:rsidRPr="00882A0E">
              <w:t xml:space="preserve"> Asistencia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Asistencia </w:t>
            </w:r>
            <w:proofErr w:type="spellStart"/>
            <w:r w:rsidRPr="00882A0E">
              <w:t>asistencia</w:t>
            </w:r>
            <w:proofErr w:type="spellEnd"/>
            <w:r w:rsidRPr="00882A0E">
              <w:t xml:space="preserve"> = new Asistenci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istencia.setAsistio</w:t>
            </w:r>
            <w:proofErr w:type="spellEnd"/>
            <w:r w:rsidRPr="00882A0E">
              <w:t>(true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proofErr w:type="spellStart"/>
            <w:r w:rsidRPr="00882A0E">
              <w:rPr>
                <w:lang w:val="en-US"/>
              </w:rPr>
              <w:t>asistencia.setFecha</w:t>
            </w:r>
            <w:proofErr w:type="spellEnd"/>
            <w:r w:rsidRPr="00882A0E">
              <w:rPr>
                <w:lang w:val="en-US"/>
              </w:rPr>
              <w:t xml:space="preserve">(new Date(new </w:t>
            </w:r>
            <w:proofErr w:type="spellStart"/>
            <w:r w:rsidRPr="00882A0E">
              <w:rPr>
                <w:lang w:val="en-US"/>
              </w:rPr>
              <w:t>GregorianCalendar</w:t>
            </w:r>
            <w:proofErr w:type="spellEnd"/>
            <w:r w:rsidRPr="00882A0E">
              <w:rPr>
                <w:lang w:val="en-US"/>
              </w:rPr>
              <w:t>().</w:t>
            </w:r>
            <w:proofErr w:type="spellStart"/>
            <w:r w:rsidRPr="00882A0E">
              <w:rPr>
                <w:lang w:val="en-US"/>
              </w:rPr>
              <w:t>getTimeInMillis</w:t>
            </w:r>
            <w:proofErr w:type="spellEnd"/>
            <w:r w:rsidRPr="00882A0E">
              <w:rPr>
                <w:lang w:val="en-US"/>
              </w:rPr>
              <w:t>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proofErr w:type="spellStart"/>
            <w:r w:rsidRPr="00882A0E">
              <w:t>asistencia.setIdClase</w:t>
            </w:r>
            <w:proofErr w:type="spellEnd"/>
            <w:r w:rsidRPr="00882A0E">
              <w:t>(</w:t>
            </w:r>
            <w:proofErr w:type="spellStart"/>
            <w:r w:rsidRPr="00882A0E">
              <w:t>Clase.listaDeClas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asistenci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registrar asistenci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selecciona un grupo y el  pase de asistencia </w:t>
            </w:r>
            <w:proofErr w:type="spellStart"/>
            <w:r w:rsidRPr="00882A0E">
              <w:t>esta</w:t>
            </w:r>
            <w:proofErr w:type="spellEnd"/>
            <w:r w:rsidRPr="00882A0E">
              <w:t xml:space="preserve"> limpio o libr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istra la fecha y marca que un alumno asistió ese </w:t>
            </w:r>
            <w:proofErr w:type="spellStart"/>
            <w:r w:rsidRPr="00882A0E">
              <w:t>dia</w:t>
            </w:r>
            <w:proofErr w:type="spellEnd"/>
            <w:r w:rsidRPr="00882A0E">
              <w:t>,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rca la casilla del nombre seleccionado con un circulo negro y manda y un mensaje de registro de asistencia exitos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Asistencia </w:t>
            </w:r>
            <w:proofErr w:type="spellStart"/>
            <w:r w:rsidRPr="00882A0E">
              <w:t>asistencia</w:t>
            </w:r>
            <w:proofErr w:type="spellEnd"/>
            <w:r w:rsidRPr="00882A0E">
              <w:t xml:space="preserve"> = new Asistenci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asistenci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registrar asistencia incorrecta", resultado)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pase de asistencia esta libre  y no se toma la lista de alumnos de una clas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 se toma la fecha, ni la lista de alumnos de una clase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conexión a la base de datos y no muestra na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40" w:name="_Toc482705779"/>
      <w:bookmarkStart w:id="41" w:name="_Toc482839750"/>
      <w:r w:rsidRPr="00882A0E">
        <w:t>Clase Danza</w:t>
      </w:r>
      <w:bookmarkEnd w:id="40"/>
      <w:bookmarkEnd w:id="41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25"/>
        <w:gridCol w:w="1302"/>
        <w:gridCol w:w="1206"/>
        <w:gridCol w:w="1367"/>
        <w:gridCol w:w="118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aslasDanzas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Danza&gt; lista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obtener todas las danza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manda la cadena </w:t>
            </w:r>
            <w:proofErr w:type="spellStart"/>
            <w:r w:rsidRPr="00882A0E">
              <w:t>vacia</w:t>
            </w:r>
            <w:proofErr w:type="spellEnd"/>
            <w:r w:rsidRPr="00882A0E">
              <w:t xml:space="preserve"> para buscar todas las danza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todas los tipos de danzas registradas en la </w:t>
            </w:r>
            <w:proofErr w:type="spellStart"/>
            <w:r w:rsidRPr="00882A0E">
              <w:t>bd</w:t>
            </w:r>
            <w:proofErr w:type="spellEnd"/>
            <w:r w:rsidRPr="00882A0E"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tipos de danza registrad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60"/>
        <w:gridCol w:w="1766"/>
        <w:gridCol w:w="952"/>
        <w:gridCol w:w="1544"/>
        <w:gridCol w:w="115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</w:t>
            </w:r>
            <w:proofErr w:type="spellStart"/>
            <w:r w:rsidRPr="00882A0E">
              <w:t>Función:Cre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danza.setTipoDanza</w:t>
            </w:r>
            <w:proofErr w:type="spellEnd"/>
            <w:r w:rsidRPr="00882A0E">
              <w:t>("Prueba Crear danz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crear danz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n los datos para crear la danza correctamen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la danza registrada en la </w:t>
            </w:r>
            <w:proofErr w:type="spellStart"/>
            <w:r w:rsidRPr="00882A0E">
              <w:t>bd</w:t>
            </w:r>
            <w:proofErr w:type="spellEnd"/>
            <w:r w:rsidRPr="00882A0E">
              <w:t xml:space="preserve">  y manda mensaje de que fue registrada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crear danza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istra nada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hubo un error de conexión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52"/>
        <w:gridCol w:w="1766"/>
        <w:gridCol w:w="962"/>
        <w:gridCol w:w="1333"/>
        <w:gridCol w:w="116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Actualiz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danza.setTipoDanza</w:t>
            </w:r>
            <w:proofErr w:type="spellEnd"/>
            <w:r w:rsidRPr="00882A0E">
              <w:t>("Prueba actualizar danz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danza </w:t>
            </w:r>
            <w:proofErr w:type="spellStart"/>
            <w:r w:rsidRPr="00882A0E">
              <w:t>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la función con los parámetros vací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todos los tipos de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las danzas registradas en la </w:t>
            </w:r>
            <w:proofErr w:type="spellStart"/>
            <w:r w:rsidRPr="00882A0E">
              <w:t>bd</w:t>
            </w:r>
            <w:proofErr w:type="spellEnd"/>
            <w:r w:rsidRPr="00882A0E">
              <w:t xml:space="preserve">  y habilita campos para editar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danza </w:t>
            </w:r>
            <w:proofErr w:type="spellStart"/>
            <w:r w:rsidRPr="00882A0E">
              <w:t>in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obtiene nada de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56"/>
        <w:gridCol w:w="1766"/>
        <w:gridCol w:w="957"/>
        <w:gridCol w:w="1544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</w:t>
            </w:r>
            <w:proofErr w:type="spellStart"/>
            <w:r w:rsidRPr="00882A0E">
              <w:t>Función:Elimin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danza </w:t>
            </w:r>
            <w:proofErr w:type="spellStart"/>
            <w:r w:rsidRPr="00882A0E">
              <w:t>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una danza y se manda a llamar a la función elimin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el tipo de danza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tipo de danza fue eliminado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</w:t>
            </w:r>
            <w:proofErr w:type="spellStart"/>
            <w:r w:rsidRPr="00882A0E">
              <w:t>eliminarr</w:t>
            </w:r>
            <w:proofErr w:type="spellEnd"/>
            <w:r w:rsidRPr="00882A0E">
              <w:t xml:space="preserve"> danza </w:t>
            </w:r>
            <w:proofErr w:type="spellStart"/>
            <w:r w:rsidRPr="00882A0E">
              <w:t>in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792"/>
        <w:gridCol w:w="1302"/>
        <w:gridCol w:w="1206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BuscarDanzaporNombre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Danza </w:t>
            </w:r>
            <w:proofErr w:type="spellStart"/>
            <w:r w:rsidRPr="00882A0E">
              <w:t>danzaEncontrad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buscarPorTipoDanza</w:t>
            </w:r>
            <w:proofErr w:type="spellEnd"/>
            <w:r w:rsidRPr="00882A0E">
              <w:t>(</w:t>
            </w:r>
            <w:proofErr w:type="spellStart"/>
            <w:r w:rsidRPr="00882A0E">
              <w:t>danza.getTipoDanza</w:t>
            </w:r>
            <w:proofErr w:type="spellEnd"/>
            <w:r w:rsidRPr="00882A0E">
              <w:t>(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Equals</w:t>
            </w:r>
            <w:proofErr w:type="spellEnd"/>
            <w:r w:rsidRPr="00882A0E">
              <w:t>("Prueba buscar danza por nombre de la danza",</w:t>
            </w:r>
            <w:proofErr w:type="spellStart"/>
            <w:r w:rsidRPr="00882A0E">
              <w:t>danzaEncontrada</w:t>
            </w:r>
            <w:proofErr w:type="spellEnd"/>
            <w:r w:rsidRPr="00882A0E">
              <w:t>, danza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cadena con un nombre de tipo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el tipos de danza registradas en la </w:t>
            </w:r>
            <w:proofErr w:type="spellStart"/>
            <w:r w:rsidRPr="00882A0E">
              <w:t>bd</w:t>
            </w:r>
            <w:proofErr w:type="spellEnd"/>
            <w:r w:rsidRPr="00882A0E">
              <w:t>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42" w:name="_Toc482839751"/>
      <w:r>
        <w:lastRenderedPageBreak/>
        <w:t xml:space="preserve">Clase </w:t>
      </w:r>
      <w:proofErr w:type="spellStart"/>
      <w:r>
        <w:t>Clase</w:t>
      </w:r>
      <w:bookmarkEnd w:id="42"/>
      <w:proofErr w:type="spellEnd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204"/>
        <w:gridCol w:w="1302"/>
        <w:gridCol w:w="1119"/>
        <w:gridCol w:w="1377"/>
        <w:gridCol w:w="117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ClasesPorGrup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Clase&gt; clases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17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s.size</w:t>
            </w:r>
            <w:proofErr w:type="spellEnd"/>
            <w:r w:rsidRPr="00882A0E">
              <w:t>() &gt; 0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obtene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id de la clase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la clase registrada en la </w:t>
            </w:r>
            <w:proofErr w:type="spellStart"/>
            <w:r w:rsidRPr="00882A0E">
              <w:t>bd</w:t>
            </w:r>
            <w:proofErr w:type="spellEnd"/>
            <w:r w:rsidRPr="00882A0E">
              <w:t>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List</w:t>
            </w:r>
            <w:proofErr w:type="spellEnd"/>
            <w:r w:rsidRPr="00882A0E">
              <w:t xml:space="preserve">&lt;Clase&gt; clases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-1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s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No encontra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invalido de una clase de danz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obtene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la clase no exis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88"/>
        <w:gridCol w:w="1377"/>
        <w:gridCol w:w="1365"/>
        <w:gridCol w:w="1310"/>
        <w:gridCol w:w="114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ambiarDeGrup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Clase </w:t>
            </w:r>
            <w:proofErr w:type="spellStart"/>
            <w:r w:rsidRPr="00882A0E">
              <w:t>clase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6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.cambiarDeGrupo</w:t>
            </w:r>
            <w:proofErr w:type="spellEnd"/>
            <w:r w:rsidRPr="00882A0E">
              <w:t>(grup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cambiar grupo en clas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manda la id de la clase de danza origen, además del </w:t>
            </w:r>
            <w:proofErr w:type="spellStart"/>
            <w:r w:rsidRPr="00882A0E">
              <w:t>ide</w:t>
            </w:r>
            <w:proofErr w:type="spellEnd"/>
            <w:r w:rsidRPr="00882A0E">
              <w:t xml:space="preserve"> del alumno seleccionado y el grupo a donde se quiere cambiar el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ejecuta la transacción reduciendo el </w:t>
            </w:r>
            <w:proofErr w:type="spellStart"/>
            <w:r w:rsidRPr="00882A0E">
              <w:t>numero</w:t>
            </w:r>
            <w:proofErr w:type="spellEnd"/>
            <w:r w:rsidRPr="00882A0E">
              <w:t xml:space="preserve"> de alumnos en el origen y copiando y aumentando el </w:t>
            </w:r>
            <w:proofErr w:type="spellStart"/>
            <w:r w:rsidRPr="00882A0E">
              <w:t>numero</w:t>
            </w:r>
            <w:proofErr w:type="spellEnd"/>
            <w:r w:rsidRPr="00882A0E">
              <w:t xml:space="preserve"> de alumnos en el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 los alumnos</w:t>
            </w:r>
          </w:p>
          <w:p w:rsidR="00882A0E" w:rsidRPr="00882A0E" w:rsidRDefault="00882A0E" w:rsidP="00882A0E">
            <w:r w:rsidRPr="00882A0E">
              <w:t xml:space="preserve">así como el recién transferido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Clase </w:t>
            </w:r>
            <w:proofErr w:type="spellStart"/>
            <w:r w:rsidRPr="00882A0E">
              <w:t>clase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6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.cambiarDeGrupo</w:t>
            </w:r>
            <w:proofErr w:type="spellEnd"/>
            <w:r w:rsidRPr="00882A0E">
              <w:t>(new Grupo(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cambiar grupo en clase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de una clase que no existe o no se selecciona a un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, dado que no existe la clase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la clase destino no existe o que el alumno ya fue transfer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43" w:name="_Toc482705781"/>
      <w:bookmarkStart w:id="44" w:name="_Toc482839752"/>
      <w:r w:rsidRPr="00882A0E">
        <w:lastRenderedPageBreak/>
        <w:t>Clase Egreso</w:t>
      </w:r>
      <w:bookmarkEnd w:id="43"/>
      <w:bookmarkEnd w:id="44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332"/>
        <w:gridCol w:w="1302"/>
        <w:gridCol w:w="981"/>
        <w:gridCol w:w="1377"/>
        <w:gridCol w:w="118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Egres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greso </w:t>
            </w:r>
            <w:proofErr w:type="spellStart"/>
            <w:r w:rsidRPr="00882A0E">
              <w:t>egreso</w:t>
            </w:r>
            <w:proofErr w:type="spellEnd"/>
            <w:r w:rsidRPr="00882A0E">
              <w:t xml:space="preserve"> = new Egres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egreso.setMonto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egreso.setMotivo</w:t>
            </w:r>
            <w:proofErr w:type="spellEnd"/>
            <w:r w:rsidRPr="00882A0E">
              <w:t>("Prueba "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proofErr w:type="spellStart"/>
            <w:r w:rsidRPr="00882A0E">
              <w:rPr>
                <w:lang w:val="en-US"/>
              </w:rPr>
              <w:t>egreso.setFecha</w:t>
            </w:r>
            <w:proofErr w:type="spellEnd"/>
            <w:r w:rsidRPr="00882A0E">
              <w:rPr>
                <w:lang w:val="en-US"/>
              </w:rPr>
              <w:t xml:space="preserve">(new Date(new </w:t>
            </w:r>
            <w:proofErr w:type="spellStart"/>
            <w:r w:rsidRPr="00882A0E">
              <w:rPr>
                <w:lang w:val="en-US"/>
              </w:rPr>
              <w:t>GregorianCalendar</w:t>
            </w:r>
            <w:proofErr w:type="spellEnd"/>
            <w:r w:rsidRPr="00882A0E">
              <w:rPr>
                <w:lang w:val="en-US"/>
              </w:rPr>
              <w:t>().</w:t>
            </w:r>
            <w:proofErr w:type="spellStart"/>
            <w:r w:rsidRPr="00882A0E">
              <w:rPr>
                <w:lang w:val="en-US"/>
              </w:rPr>
              <w:t>getTimeInMillis</w:t>
            </w:r>
            <w:proofErr w:type="spellEnd"/>
            <w:r w:rsidRPr="00882A0E">
              <w:rPr>
                <w:lang w:val="en-US"/>
              </w:rPr>
              <w:t>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egreso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registrar egreso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 monto, un motivo y se elige la opción de crear egres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el egreso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egreso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Egreso </w:t>
            </w:r>
            <w:proofErr w:type="spellStart"/>
            <w:r w:rsidRPr="00882A0E">
              <w:t>egreso</w:t>
            </w:r>
            <w:proofErr w:type="spellEnd"/>
            <w:r w:rsidRPr="00882A0E">
              <w:t xml:space="preserve"> = new Egres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egreso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registrar egreso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 egreso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45"/>
        <w:gridCol w:w="1302"/>
        <w:gridCol w:w="1216"/>
        <w:gridCol w:w="1352"/>
        <w:gridCol w:w="1165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osLosEgresos</w:t>
            </w:r>
            <w:proofErr w:type="spellEnd"/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Egreso&gt; lista = </w:t>
            </w:r>
            <w:proofErr w:type="spellStart"/>
            <w:r w:rsidRPr="00882A0E">
              <w:t>Egreso.obtenerTodosLosEgreso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obtener todos los </w:t>
            </w:r>
            <w:proofErr w:type="spellStart"/>
            <w:r w:rsidRPr="00882A0E">
              <w:t>egresos",resultado</w:t>
            </w:r>
            <w:proofErr w:type="spellEnd"/>
            <w:r w:rsidRPr="00882A0E">
              <w:t>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a la función que obtiene todos los egresos registrados en la base de datos, no es necesario algún parámetro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todos los egresos registrados en la </w:t>
            </w:r>
            <w:proofErr w:type="spellStart"/>
            <w:r w:rsidRPr="00882A0E">
              <w:t>bd</w:t>
            </w:r>
            <w:proofErr w:type="spellEnd"/>
            <w:r w:rsidRPr="00882A0E"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en la tabla de egresos, todos los datos del egreso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A57155" w:rsidP="00882A0E">
      <w:pPr>
        <w:pStyle w:val="Ttulo2"/>
      </w:pPr>
      <w:bookmarkStart w:id="45" w:name="_Toc482705782"/>
      <w:bookmarkStart w:id="46" w:name="_Toc482839753"/>
      <w:r>
        <w:lastRenderedPageBreak/>
        <w:t>Clase P</w:t>
      </w:r>
      <w:r w:rsidR="00882A0E" w:rsidRPr="00882A0E">
        <w:t>romoción</w:t>
      </w:r>
      <w:bookmarkEnd w:id="45"/>
      <w:bookmarkEnd w:id="46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079"/>
        <w:gridCol w:w="1417"/>
        <w:gridCol w:w="1192"/>
        <w:gridCol w:w="1335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ripcion</w:t>
            </w:r>
            <w:proofErr w:type="spellEnd"/>
            <w:r w:rsidRPr="00882A0E">
              <w:t>("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prueb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uento</w:t>
            </w:r>
            <w:proofErr w:type="spellEnd"/>
            <w:r w:rsidRPr="00882A0E">
              <w:t>(0.4f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Tipo</w:t>
            </w:r>
            <w:proofErr w:type="spellEnd"/>
            <w:r w:rsidRPr="00882A0E">
              <w:t>("Mensualidad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cre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la mensualidad, después se elige cre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promoción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es visible y usa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cre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Actualiz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ripcion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uento</w:t>
            </w:r>
            <w:proofErr w:type="spellEnd"/>
            <w:r w:rsidRPr="00882A0E">
              <w:t>(0.15f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Tipo</w:t>
            </w:r>
            <w:proofErr w:type="spellEnd"/>
            <w:r w:rsidRPr="00882A0E">
              <w:t>("Inscripción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el tipo de la promoción después se elige actualiz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actualiza </w:t>
            </w:r>
          </w:p>
          <w:p w:rsidR="00882A0E" w:rsidRPr="00882A0E" w:rsidRDefault="00882A0E" w:rsidP="00882A0E">
            <w:r w:rsidRPr="00882A0E">
              <w:t xml:space="preserve">la </w:t>
            </w:r>
            <w:proofErr w:type="spellStart"/>
            <w:r w:rsidRPr="00882A0E">
              <w:t>prómocion</w:t>
            </w:r>
            <w:proofErr w:type="spellEnd"/>
            <w:r w:rsidRPr="00882A0E">
              <w:t xml:space="preserve">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tualiz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Elimin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selecciona una promoción y se elige eliminar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la promoción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desaparece de las disponibl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eliminar sin elegir u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seleccionar una promoció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865"/>
        <w:gridCol w:w="1387"/>
        <w:gridCol w:w="1387"/>
        <w:gridCol w:w="1387"/>
        <w:gridCol w:w="115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asLasPromociones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>&lt;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&gt; lista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obtener todos los resultado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llama a la función y se obtienen los datos de promociones registrad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os datos de todas las promociones disponibl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promociones son visibles en la tabla de promocion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D4627A" w:rsidRPr="00D4627A" w:rsidRDefault="00D4627A" w:rsidP="00882A0E"/>
    <w:sectPr w:rsidR="00D4627A" w:rsidRPr="00D4627A" w:rsidSect="00D36EF1"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F8" w:rsidRDefault="006464F8" w:rsidP="005802BD">
      <w:pPr>
        <w:spacing w:after="0" w:line="240" w:lineRule="auto"/>
      </w:pPr>
      <w:r>
        <w:separator/>
      </w:r>
    </w:p>
  </w:endnote>
  <w:endnote w:type="continuationSeparator" w:id="0">
    <w:p w:rsidR="006464F8" w:rsidRDefault="006464F8" w:rsidP="0058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2220"/>
      <w:docPartObj>
        <w:docPartGallery w:val="Page Numbers (Bottom of Page)"/>
        <w:docPartUnique/>
      </w:docPartObj>
    </w:sdtPr>
    <w:sdtContent>
      <w:p w:rsidR="00F94A39" w:rsidRDefault="00F94A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4D" w:rsidRPr="00F33A4D">
          <w:rPr>
            <w:noProof/>
            <w:lang w:val="es-ES"/>
          </w:rPr>
          <w:t>20</w:t>
        </w:r>
        <w:r>
          <w:fldChar w:fldCharType="end"/>
        </w:r>
      </w:p>
    </w:sdtContent>
  </w:sdt>
  <w:p w:rsidR="00F94A39" w:rsidRDefault="00F94A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F8" w:rsidRDefault="006464F8" w:rsidP="005802BD">
      <w:pPr>
        <w:spacing w:after="0" w:line="240" w:lineRule="auto"/>
      </w:pPr>
      <w:r>
        <w:separator/>
      </w:r>
    </w:p>
  </w:footnote>
  <w:footnote w:type="continuationSeparator" w:id="0">
    <w:p w:rsidR="006464F8" w:rsidRDefault="006464F8" w:rsidP="0058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E20"/>
    <w:multiLevelType w:val="hybridMultilevel"/>
    <w:tmpl w:val="90185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5A0"/>
    <w:multiLevelType w:val="hybridMultilevel"/>
    <w:tmpl w:val="9CE4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2655"/>
    <w:multiLevelType w:val="hybridMultilevel"/>
    <w:tmpl w:val="9AC05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E67"/>
    <w:multiLevelType w:val="hybridMultilevel"/>
    <w:tmpl w:val="DA50B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6DA"/>
    <w:multiLevelType w:val="hybridMultilevel"/>
    <w:tmpl w:val="9BEAE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FF9"/>
    <w:multiLevelType w:val="hybridMultilevel"/>
    <w:tmpl w:val="E466D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55"/>
    <w:rsid w:val="00005677"/>
    <w:rsid w:val="000413C2"/>
    <w:rsid w:val="000C12A9"/>
    <w:rsid w:val="000F0755"/>
    <w:rsid w:val="00110A83"/>
    <w:rsid w:val="00163CC6"/>
    <w:rsid w:val="00191A8C"/>
    <w:rsid w:val="001A49B1"/>
    <w:rsid w:val="001D3453"/>
    <w:rsid w:val="0021555B"/>
    <w:rsid w:val="002206C8"/>
    <w:rsid w:val="00263880"/>
    <w:rsid w:val="00346BE6"/>
    <w:rsid w:val="00353038"/>
    <w:rsid w:val="00370B32"/>
    <w:rsid w:val="00414F95"/>
    <w:rsid w:val="00472CBD"/>
    <w:rsid w:val="0051325C"/>
    <w:rsid w:val="00522C17"/>
    <w:rsid w:val="00523A73"/>
    <w:rsid w:val="0054037B"/>
    <w:rsid w:val="005478F6"/>
    <w:rsid w:val="00561F3D"/>
    <w:rsid w:val="005802BD"/>
    <w:rsid w:val="00596037"/>
    <w:rsid w:val="005A27C1"/>
    <w:rsid w:val="00624526"/>
    <w:rsid w:val="00641FB4"/>
    <w:rsid w:val="006464F8"/>
    <w:rsid w:val="006860CC"/>
    <w:rsid w:val="0068765F"/>
    <w:rsid w:val="006A246A"/>
    <w:rsid w:val="006B3730"/>
    <w:rsid w:val="006C709B"/>
    <w:rsid w:val="00722A01"/>
    <w:rsid w:val="00754BA5"/>
    <w:rsid w:val="0078435D"/>
    <w:rsid w:val="007974D9"/>
    <w:rsid w:val="007E748F"/>
    <w:rsid w:val="008544B1"/>
    <w:rsid w:val="00861E9B"/>
    <w:rsid w:val="00882A0E"/>
    <w:rsid w:val="008D410F"/>
    <w:rsid w:val="008E0300"/>
    <w:rsid w:val="0092446A"/>
    <w:rsid w:val="009C5DAB"/>
    <w:rsid w:val="009D187F"/>
    <w:rsid w:val="009F2C7D"/>
    <w:rsid w:val="00A57155"/>
    <w:rsid w:val="00A7601C"/>
    <w:rsid w:val="00A977F3"/>
    <w:rsid w:val="00AF4BBB"/>
    <w:rsid w:val="00B13F8A"/>
    <w:rsid w:val="00B15DDC"/>
    <w:rsid w:val="00B654B5"/>
    <w:rsid w:val="00B8278E"/>
    <w:rsid w:val="00BD2E47"/>
    <w:rsid w:val="00CE3876"/>
    <w:rsid w:val="00D36EF1"/>
    <w:rsid w:val="00D4627A"/>
    <w:rsid w:val="00D478A1"/>
    <w:rsid w:val="00D57946"/>
    <w:rsid w:val="00D7650D"/>
    <w:rsid w:val="00E05DB5"/>
    <w:rsid w:val="00E070D3"/>
    <w:rsid w:val="00E1081D"/>
    <w:rsid w:val="00E702D7"/>
    <w:rsid w:val="00E76C1E"/>
    <w:rsid w:val="00EA2210"/>
    <w:rsid w:val="00EB00F8"/>
    <w:rsid w:val="00EC2AD3"/>
    <w:rsid w:val="00F33A4D"/>
    <w:rsid w:val="00F566C8"/>
    <w:rsid w:val="00F94A39"/>
    <w:rsid w:val="00FC43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5D54"/>
  <w15:chartTrackingRefBased/>
  <w15:docId w15:val="{A4BF6602-81BF-4789-8B20-02415DF9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2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4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7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02BD"/>
    <w:rPr>
      <w:rFonts w:ascii="Times New Roman" w:eastAsiaTheme="majorEastAsia" w:hAnsi="Times New Roman" w:cstheme="majorBidi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2BD"/>
  </w:style>
  <w:style w:type="paragraph" w:styleId="Piedepgina">
    <w:name w:val="footer"/>
    <w:basedOn w:val="Normal"/>
    <w:link w:val="Piedepgina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BD"/>
  </w:style>
  <w:style w:type="paragraph" w:styleId="Sinespaciado">
    <w:name w:val="No Spacing"/>
    <w:link w:val="SinespaciadoCar"/>
    <w:uiPriority w:val="1"/>
    <w:qFormat/>
    <w:rsid w:val="00D36E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EF1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36EF1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36E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E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36EF1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36E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544B1"/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59"/>
    <w:rsid w:val="00882A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C54B-384E-4C0C-BDD7-4016B97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744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CAPISTRAN MAURICIO</dc:creator>
  <cp:keywords/>
  <dc:description/>
  <cp:lastModifiedBy>JUAREZ CAPISTRAN MAURICIO</cp:lastModifiedBy>
  <cp:revision>54</cp:revision>
  <cp:lastPrinted>2017-05-18T08:00:00Z</cp:lastPrinted>
  <dcterms:created xsi:type="dcterms:W3CDTF">2017-05-17T04:40:00Z</dcterms:created>
  <dcterms:modified xsi:type="dcterms:W3CDTF">2017-05-18T08:01:00Z</dcterms:modified>
</cp:coreProperties>
</file>